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19D2" w14:textId="77777777" w:rsidR="00B3050A" w:rsidRDefault="00B3050A" w:rsidP="00B3050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AE8818" wp14:editId="0BA7F5C3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8EEBC" w14:textId="74EACD51" w:rsidR="00B3050A" w:rsidRPr="00C01E6C" w:rsidRDefault="00B3050A" w:rsidP="00B3050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</w:t>
                            </w:r>
                            <w:r>
                              <w:t>C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           </w:t>
                            </w:r>
                            <w:r>
                              <w:t xml:space="preserve">  Up to</w:t>
                            </w:r>
                            <w:r>
                              <w:t xml:space="preserve"> 1 </w:t>
                            </w:r>
                            <w:r>
                              <w:t>Billion</w:t>
                            </w:r>
                          </w:p>
                          <w:p w14:paraId="78AB8CC4" w14:textId="77777777" w:rsidR="00B3050A" w:rsidRDefault="00B3050A" w:rsidP="00B3050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8443FAD" w14:textId="77777777" w:rsidR="00B3050A" w:rsidRDefault="00B3050A" w:rsidP="00B3050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D4BAF15" w14:textId="77777777" w:rsidR="00B3050A" w:rsidRDefault="00B3050A" w:rsidP="00B3050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E881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5.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" fillcolor="white [3201]" stroked="f" strokeweight=".5pt">
                <v:textbox>
                  <w:txbxContent>
                    <w:p w14:paraId="53B8EEBC" w14:textId="74EACD51" w:rsidR="00B3050A" w:rsidRPr="00C01E6C" w:rsidRDefault="00B3050A" w:rsidP="00B3050A">
                      <w:pPr>
                        <w:pStyle w:val="H1"/>
                        <w:spacing w:line="240" w:lineRule="auto"/>
                      </w:pPr>
                      <w:r>
                        <w:t xml:space="preserve">    Link 3! Gameboard </w:t>
                      </w:r>
                      <w:r>
                        <w:t>C</w:t>
                      </w:r>
                      <w:r>
                        <w:t>:</w:t>
                      </w:r>
                      <w:r>
                        <w:br/>
                        <w:t xml:space="preserve">           </w:t>
                      </w:r>
                      <w:r>
                        <w:t xml:space="preserve">  Up to</w:t>
                      </w:r>
                      <w:r>
                        <w:t xml:space="preserve"> 1 </w:t>
                      </w:r>
                      <w:r>
                        <w:t>Billion</w:t>
                      </w:r>
                    </w:p>
                    <w:p w14:paraId="78AB8CC4" w14:textId="77777777" w:rsidR="00B3050A" w:rsidRDefault="00B3050A" w:rsidP="00B3050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8443FAD" w14:textId="77777777" w:rsidR="00B3050A" w:rsidRDefault="00B3050A" w:rsidP="00B3050A">
                      <w:pPr>
                        <w:pStyle w:val="H1"/>
                      </w:pPr>
                      <w:r>
                        <w:tab/>
                      </w:r>
                    </w:p>
                    <w:p w14:paraId="1D4BAF15" w14:textId="77777777" w:rsidR="00B3050A" w:rsidRDefault="00B3050A" w:rsidP="00B3050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8BE2AD" wp14:editId="2283E077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88D4B" w14:textId="77777777" w:rsidR="00B3050A" w:rsidRDefault="00B3050A" w:rsidP="00B305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0A18030" w14:textId="4757BC5F" w:rsidR="00B3050A" w:rsidRDefault="00B3050A" w:rsidP="00B305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BE2AD" id="Group 16" o:spid="_x0000_s1027" style="position:absolute;margin-left:0;margin-top:1.5pt;width:130.5pt;height:39pt;z-index:25170841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B888D4B" w14:textId="77777777" w:rsidR="00B3050A" w:rsidRDefault="00B3050A" w:rsidP="00B305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0A18030" w14:textId="4757BC5F" w:rsidR="00B3050A" w:rsidRDefault="00B3050A" w:rsidP="00B305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05687971" w14:textId="77777777" w:rsidR="00B3050A" w:rsidRPr="00734F82" w:rsidRDefault="00B3050A" w:rsidP="00486E6F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F10DA" w:rsidRPr="00C73385" w14:paraId="426BF822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C077B80" w14:textId="49387AE5" w:rsidR="001F10DA" w:rsidRPr="00C73385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70 </w:t>
            </w:r>
            <w:r w:rsidR="001F10DA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605 040</w:t>
            </w:r>
          </w:p>
        </w:tc>
        <w:tc>
          <w:tcPr>
            <w:tcW w:w="2232" w:type="dxa"/>
            <w:textDirection w:val="btLr"/>
            <w:vAlign w:val="center"/>
          </w:tcPr>
          <w:p w14:paraId="0619C31B" w14:textId="5A614455" w:rsidR="001F10DA" w:rsidRPr="00C73385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876 543</w:t>
            </w:r>
          </w:p>
        </w:tc>
        <w:tc>
          <w:tcPr>
            <w:tcW w:w="2232" w:type="dxa"/>
            <w:textDirection w:val="btLr"/>
            <w:vAlign w:val="center"/>
          </w:tcPr>
          <w:p w14:paraId="255EA1FA" w14:textId="50180BEF" w:rsidR="001F10DA" w:rsidRPr="00C73385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87 643</w:t>
            </w:r>
          </w:p>
        </w:tc>
        <w:tc>
          <w:tcPr>
            <w:tcW w:w="2232" w:type="dxa"/>
            <w:textDirection w:val="btLr"/>
            <w:vAlign w:val="center"/>
          </w:tcPr>
          <w:p w14:paraId="3A78AC04" w14:textId="16CF86C6" w:rsidR="001F10DA" w:rsidRPr="00C73385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8 3</w:t>
            </w:r>
            <w:r w:rsidR="001F10DA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50 053</w:t>
            </w:r>
          </w:p>
        </w:tc>
      </w:tr>
      <w:tr w:rsidR="001F10DA" w:rsidRPr="00C73385" w14:paraId="2E2073DD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31B12A8" w14:textId="27FD1D9C" w:rsidR="001F10DA" w:rsidRPr="00C73385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12 004 005</w:t>
            </w:r>
          </w:p>
        </w:tc>
        <w:tc>
          <w:tcPr>
            <w:tcW w:w="2232" w:type="dxa"/>
            <w:textDirection w:val="btLr"/>
            <w:vAlign w:val="center"/>
          </w:tcPr>
          <w:p w14:paraId="00A79CDD" w14:textId="2811DD38" w:rsidR="001F10DA" w:rsidRPr="00C73385" w:rsidRDefault="003A5FF3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10 </w:t>
            </w:r>
            <w:r w:rsidR="001F10DA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548 632</w:t>
            </w:r>
          </w:p>
        </w:tc>
        <w:tc>
          <w:tcPr>
            <w:tcW w:w="2232" w:type="dxa"/>
            <w:textDirection w:val="btLr"/>
            <w:vAlign w:val="center"/>
          </w:tcPr>
          <w:p w14:paraId="393977FE" w14:textId="1286F2A2" w:rsidR="001F10DA" w:rsidRPr="00C73385" w:rsidRDefault="00D54708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1 009 680</w:t>
            </w:r>
          </w:p>
        </w:tc>
        <w:tc>
          <w:tcPr>
            <w:tcW w:w="2232" w:type="dxa"/>
            <w:textDirection w:val="btLr"/>
            <w:vAlign w:val="center"/>
          </w:tcPr>
          <w:p w14:paraId="6CBD1D78" w14:textId="45402782" w:rsidR="001F10DA" w:rsidRPr="00C73385" w:rsidRDefault="001F10DA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4</w:t>
            </w:r>
            <w:r w:rsidR="00FE79DF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8</w:t>
            </w: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23 075</w:t>
            </w:r>
          </w:p>
        </w:tc>
      </w:tr>
      <w:tr w:rsidR="001F10DA" w:rsidRPr="00C73385" w14:paraId="1DFE7C61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E09B516" w14:textId="1A4D71C2" w:rsidR="001F10DA" w:rsidRPr="00C73385" w:rsidRDefault="003A5FF3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504 </w:t>
            </w:r>
            <w:r w:rsidR="001F10DA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427 089</w:t>
            </w:r>
          </w:p>
        </w:tc>
        <w:tc>
          <w:tcPr>
            <w:tcW w:w="2232" w:type="dxa"/>
            <w:textDirection w:val="btLr"/>
            <w:vAlign w:val="center"/>
          </w:tcPr>
          <w:p w14:paraId="4574D1A0" w14:textId="3CF60CE1" w:rsidR="001F10DA" w:rsidRPr="00C73385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1 </w:t>
            </w:r>
            <w:r w:rsidR="001F10DA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747 747</w:t>
            </w:r>
          </w:p>
        </w:tc>
        <w:tc>
          <w:tcPr>
            <w:tcW w:w="2232" w:type="dxa"/>
            <w:textDirection w:val="btLr"/>
            <w:vAlign w:val="center"/>
          </w:tcPr>
          <w:p w14:paraId="2D9ACFA7" w14:textId="4658DC32" w:rsidR="001F10DA" w:rsidRPr="00C73385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4 </w:t>
            </w:r>
            <w:r w:rsidR="001F10DA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207 089</w:t>
            </w:r>
          </w:p>
        </w:tc>
        <w:tc>
          <w:tcPr>
            <w:tcW w:w="2232" w:type="dxa"/>
            <w:textDirection w:val="btLr"/>
            <w:vAlign w:val="center"/>
          </w:tcPr>
          <w:p w14:paraId="271CFC0E" w14:textId="3141A2EC" w:rsidR="001F10DA" w:rsidRPr="00C73385" w:rsidRDefault="00FE79DF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3 040 506</w:t>
            </w:r>
          </w:p>
        </w:tc>
      </w:tr>
      <w:tr w:rsidR="001F10DA" w:rsidRPr="00C73385" w14:paraId="5BB45F56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6F6602B" w14:textId="64D310EE" w:rsidR="001F10DA" w:rsidRPr="00C73385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6 048 632</w:t>
            </w:r>
          </w:p>
        </w:tc>
        <w:tc>
          <w:tcPr>
            <w:tcW w:w="2232" w:type="dxa"/>
            <w:textDirection w:val="btLr"/>
            <w:vAlign w:val="center"/>
          </w:tcPr>
          <w:p w14:paraId="74D41DAC" w14:textId="791515B0" w:rsidR="001F10DA" w:rsidRPr="00C73385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28"/>
                <w:szCs w:val="32"/>
              </w:rPr>
              <w:t>1</w:t>
            </w:r>
            <w:r w:rsidR="003A5FF3" w:rsidRPr="00C73385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0</w:t>
            </w:r>
            <w:r w:rsidRPr="00C73385">
              <w:rPr>
                <w:rFonts w:ascii="Arial" w:eastAsia="Open Sans" w:hAnsi="Arial" w:cs="Arial"/>
                <w:bCs/>
                <w:sz w:val="28"/>
                <w:szCs w:val="32"/>
              </w:rPr>
              <w:t>00 968</w:t>
            </w:r>
            <w:r w:rsidR="003A5FF3" w:rsidRPr="00C73385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000</w:t>
            </w:r>
          </w:p>
        </w:tc>
        <w:tc>
          <w:tcPr>
            <w:tcW w:w="2232" w:type="dxa"/>
            <w:textDirection w:val="btLr"/>
            <w:vAlign w:val="center"/>
          </w:tcPr>
          <w:p w14:paraId="08833757" w14:textId="6CB547C9" w:rsidR="001F10DA" w:rsidRPr="00C73385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28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28"/>
                <w:szCs w:val="32"/>
              </w:rPr>
              <w:t>1</w:t>
            </w:r>
            <w:r w:rsidR="00D54708" w:rsidRPr="00C73385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</w:t>
            </w:r>
            <w:r w:rsidR="003A5FF3" w:rsidRPr="00C73385">
              <w:rPr>
                <w:rFonts w:ascii="Arial" w:eastAsia="Open Sans" w:hAnsi="Arial" w:cs="Arial"/>
                <w:bCs/>
                <w:sz w:val="28"/>
                <w:szCs w:val="32"/>
              </w:rPr>
              <w:t>000</w:t>
            </w:r>
            <w:r w:rsidRPr="00C73385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 204 005</w:t>
            </w:r>
          </w:p>
        </w:tc>
        <w:tc>
          <w:tcPr>
            <w:tcW w:w="2232" w:type="dxa"/>
            <w:textDirection w:val="btLr"/>
            <w:vAlign w:val="center"/>
          </w:tcPr>
          <w:p w14:paraId="2CEEAECB" w14:textId="13D30A83" w:rsidR="001F10DA" w:rsidRPr="00C73385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823 075</w:t>
            </w:r>
          </w:p>
        </w:tc>
      </w:tr>
      <w:tr w:rsidR="001F10DA" w:rsidRPr="00C73385" w14:paraId="458FFF25" w14:textId="77777777" w:rsidTr="00B3050A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31BA4BEC" w14:textId="673237E9" w:rsidR="001F10DA" w:rsidRPr="00C73385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1 474 747</w:t>
            </w:r>
          </w:p>
        </w:tc>
        <w:tc>
          <w:tcPr>
            <w:tcW w:w="2232" w:type="dxa"/>
            <w:textDirection w:val="btLr"/>
            <w:vAlign w:val="center"/>
          </w:tcPr>
          <w:p w14:paraId="52FF62DE" w14:textId="1D5A2797" w:rsidR="001F10DA" w:rsidRPr="00C73385" w:rsidRDefault="008F6572" w:rsidP="003A5FF3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3</w:t>
            </w:r>
            <w:r w:rsidR="003A5FF3"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1</w:t>
            </w: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 xml:space="preserve"> 405 060</w:t>
            </w:r>
          </w:p>
        </w:tc>
        <w:tc>
          <w:tcPr>
            <w:tcW w:w="2232" w:type="dxa"/>
            <w:textDirection w:val="btLr"/>
            <w:vAlign w:val="center"/>
          </w:tcPr>
          <w:p w14:paraId="2A80B917" w14:textId="1F5632E5" w:rsidR="001F10DA" w:rsidRPr="00C73385" w:rsidRDefault="008F6572" w:rsidP="001F10DA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36"/>
                <w:szCs w:val="32"/>
              </w:rPr>
              <w:t>8 765 432</w:t>
            </w:r>
          </w:p>
        </w:tc>
        <w:tc>
          <w:tcPr>
            <w:tcW w:w="2232" w:type="dxa"/>
            <w:textDirection w:val="btLr"/>
            <w:vAlign w:val="center"/>
          </w:tcPr>
          <w:p w14:paraId="2749640D" w14:textId="77EAB86B" w:rsidR="001F10DA" w:rsidRPr="00C73385" w:rsidRDefault="003A5FF3" w:rsidP="003A5FF3">
            <w:pPr>
              <w:tabs>
                <w:tab w:val="right" w:pos="9900"/>
              </w:tabs>
              <w:ind w:left="113" w:right="113"/>
              <w:jc w:val="center"/>
              <w:rPr>
                <w:rFonts w:ascii="Arial" w:eastAsia="Open Sans" w:hAnsi="Arial" w:cs="Arial"/>
                <w:bCs/>
                <w:sz w:val="36"/>
                <w:szCs w:val="32"/>
              </w:rPr>
            </w:pPr>
            <w:r w:rsidRPr="00C73385">
              <w:rPr>
                <w:rFonts w:ascii="Arial" w:eastAsia="Open Sans" w:hAnsi="Arial" w:cs="Arial"/>
                <w:bCs/>
                <w:sz w:val="28"/>
                <w:szCs w:val="32"/>
              </w:rPr>
              <w:t xml:space="preserve">10 350 </w:t>
            </w:r>
            <w:r w:rsidR="008F6572" w:rsidRPr="00C73385">
              <w:rPr>
                <w:rFonts w:ascii="Arial" w:eastAsia="Open Sans" w:hAnsi="Arial" w:cs="Arial"/>
                <w:bCs/>
                <w:sz w:val="28"/>
                <w:szCs w:val="32"/>
              </w:rPr>
              <w:t>304 05</w:t>
            </w:r>
            <w:r w:rsidRPr="00C73385">
              <w:rPr>
                <w:rFonts w:ascii="Arial" w:eastAsia="Open Sans" w:hAnsi="Arial" w:cs="Arial"/>
                <w:bCs/>
                <w:sz w:val="28"/>
                <w:szCs w:val="32"/>
              </w:rPr>
              <w:t>0</w:t>
            </w:r>
          </w:p>
        </w:tc>
      </w:tr>
    </w:tbl>
    <w:p w14:paraId="15FDBEFC" w14:textId="77777777" w:rsidR="00734F82" w:rsidRDefault="00734F82">
      <w:pPr>
        <w:spacing w:after="160" w:line="259" w:lineRule="auto"/>
        <w:rPr>
          <w:rFonts w:ascii="Arial" w:hAnsi="Arial" w:cs="Arial"/>
          <w:bCs/>
          <w:noProof/>
          <w:sz w:val="14"/>
          <w:szCs w:val="32"/>
        </w:rPr>
      </w:pPr>
      <w:r>
        <w:rPr>
          <w:rFonts w:ascii="Arial" w:hAnsi="Arial" w:cs="Arial"/>
          <w:bCs/>
          <w:noProof/>
          <w:sz w:val="14"/>
          <w:szCs w:val="32"/>
        </w:rPr>
        <w:br w:type="page"/>
      </w:r>
    </w:p>
    <w:p w14:paraId="41BABE8B" w14:textId="77777777" w:rsidR="00B3050A" w:rsidRDefault="00B3050A" w:rsidP="00B3050A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CC319" wp14:editId="34455F70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048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98DAA" w14:textId="58AF1C4B" w:rsidR="00B3050A" w:rsidRPr="00C01E6C" w:rsidRDefault="00B3050A" w:rsidP="00B3050A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Link 3! Gameboard C</w:t>
                            </w:r>
                            <w:r>
                              <w:t xml:space="preserve"> Cards</w:t>
                            </w:r>
                            <w:r>
                              <w:t>:</w:t>
                            </w:r>
                            <w:r>
                              <w:br/>
                              <w:t xml:space="preserve">             </w:t>
                            </w:r>
                            <w:r>
                              <w:t xml:space="preserve">     </w:t>
                            </w:r>
                            <w:r>
                              <w:t>Up to 1 Billion</w:t>
                            </w:r>
                          </w:p>
                          <w:p w14:paraId="6A6C6389" w14:textId="77777777" w:rsidR="00B3050A" w:rsidRDefault="00B3050A" w:rsidP="00B3050A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B336220" w14:textId="77777777" w:rsidR="00B3050A" w:rsidRDefault="00B3050A" w:rsidP="00B3050A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D4839EB" w14:textId="77777777" w:rsidR="00B3050A" w:rsidRDefault="00B3050A" w:rsidP="00B3050A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C319" id="Text Box 5" o:spid="_x0000_s1030" type="#_x0000_t202" style="position:absolute;margin-left:563.05pt;margin-top:2.25pt;width:614.25pt;height:55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" fillcolor="white [3201]" stroked="f" strokeweight=".5pt">
                <v:textbox>
                  <w:txbxContent>
                    <w:p w14:paraId="16698DAA" w14:textId="58AF1C4B" w:rsidR="00B3050A" w:rsidRPr="00C01E6C" w:rsidRDefault="00B3050A" w:rsidP="00B3050A">
                      <w:pPr>
                        <w:pStyle w:val="H1"/>
                        <w:spacing w:line="240" w:lineRule="auto"/>
                      </w:pPr>
                      <w:r>
                        <w:t xml:space="preserve">    Link 3! Gameboard C</w:t>
                      </w:r>
                      <w:r>
                        <w:t xml:space="preserve"> Cards</w:t>
                      </w:r>
                      <w:r>
                        <w:t>:</w:t>
                      </w:r>
                      <w:r>
                        <w:br/>
                        <w:t xml:space="preserve">             </w:t>
                      </w:r>
                      <w:r>
                        <w:t xml:space="preserve">     </w:t>
                      </w:r>
                      <w:r>
                        <w:t>Up to 1 Billion</w:t>
                      </w:r>
                    </w:p>
                    <w:p w14:paraId="6A6C6389" w14:textId="77777777" w:rsidR="00B3050A" w:rsidRDefault="00B3050A" w:rsidP="00B3050A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B336220" w14:textId="77777777" w:rsidR="00B3050A" w:rsidRDefault="00B3050A" w:rsidP="00B3050A">
                      <w:pPr>
                        <w:pStyle w:val="H1"/>
                      </w:pPr>
                      <w:r>
                        <w:tab/>
                      </w:r>
                    </w:p>
                    <w:p w14:paraId="5D4839EB" w14:textId="77777777" w:rsidR="00B3050A" w:rsidRDefault="00B3050A" w:rsidP="00B3050A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46B1EDB" wp14:editId="7C8BA939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7350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2D379" w14:textId="77777777" w:rsidR="00B3050A" w:rsidRDefault="00B3050A" w:rsidP="00B3050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6D7A066" w14:textId="55F896EB" w:rsidR="00B3050A" w:rsidRDefault="00B3050A" w:rsidP="00B3050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1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B1EDB" id="Group 7" o:spid="_x0000_s1031" style="position:absolute;margin-left:0;margin-top:1.5pt;width:130.5pt;height:39pt;z-index:2517114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6E2D379" w14:textId="77777777" w:rsidR="00B3050A" w:rsidRDefault="00B3050A" w:rsidP="00B3050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6D7A066" w14:textId="55F896EB" w:rsidR="00B3050A" w:rsidRDefault="00B3050A" w:rsidP="00B3050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1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6F891A" w14:textId="12805C98" w:rsidR="00734F82" w:rsidRDefault="00734F82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p w14:paraId="109AC9AB" w14:textId="77777777" w:rsidR="00B3050A" w:rsidRPr="00734F82" w:rsidRDefault="00B3050A" w:rsidP="00734F82">
      <w:pPr>
        <w:tabs>
          <w:tab w:val="right" w:pos="9900"/>
        </w:tabs>
        <w:rPr>
          <w:rFonts w:ascii="Arial" w:hAnsi="Arial" w:cs="Arial"/>
          <w:noProof/>
          <w:sz w:val="28"/>
          <w:szCs w:val="32"/>
        </w:rPr>
      </w:pPr>
    </w:p>
    <w:tbl>
      <w:tblPr>
        <w:tblStyle w:val="TableGrid"/>
        <w:tblW w:w="0" w:type="auto"/>
        <w:tblBorders>
          <w:top w:val="dashSmallGap" w:sz="18" w:space="0" w:color="auto"/>
          <w:left w:val="dashSmallGap" w:sz="18" w:space="0" w:color="auto"/>
          <w:bottom w:val="dashed" w:sz="18" w:space="0" w:color="auto"/>
          <w:right w:val="dashSmallGap" w:sz="18" w:space="0" w:color="auto"/>
          <w:insideH w:val="dashSmallGap" w:sz="18" w:space="0" w:color="auto"/>
          <w:insideV w:val="dashSmallGap" w:sz="18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80"/>
        <w:gridCol w:w="2232"/>
      </w:tblGrid>
      <w:tr w:rsidR="00734F82" w:rsidRPr="001F10DA" w14:paraId="3E0122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1EB8F27" w14:textId="30AD1AF9" w:rsidR="00734F82" w:rsidRPr="001F10DA" w:rsidRDefault="00750BA3" w:rsidP="00750BA3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One hundre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million two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hundred four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thousand five</w:t>
            </w:r>
          </w:p>
        </w:tc>
        <w:tc>
          <w:tcPr>
            <w:tcW w:w="2232" w:type="dxa"/>
            <w:textDirection w:val="btLr"/>
            <w:vAlign w:val="center"/>
          </w:tcPr>
          <w:p w14:paraId="44DF8370" w14:textId="38205A5D" w:rsidR="00734F82" w:rsidRPr="001F10DA" w:rsidRDefault="00750BA3" w:rsidP="00750BA3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10 000 000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 +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500 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40 0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8000 + 600 +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30 + 2</w:t>
            </w:r>
          </w:p>
        </w:tc>
        <w:tc>
          <w:tcPr>
            <w:tcW w:w="2232" w:type="dxa"/>
            <w:textDirection w:val="btLr"/>
            <w:vAlign w:val="center"/>
          </w:tcPr>
          <w:p w14:paraId="4DC24957" w14:textId="187B3818" w:rsidR="00734F82" w:rsidRPr="001F10DA" w:rsidRDefault="00750BA3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 million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765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432</w:t>
            </w:r>
          </w:p>
        </w:tc>
        <w:tc>
          <w:tcPr>
            <w:tcW w:w="2232" w:type="dxa"/>
            <w:textDirection w:val="btLr"/>
            <w:vAlign w:val="center"/>
          </w:tcPr>
          <w:p w14:paraId="31845D6E" w14:textId="616CF813" w:rsidR="00734F82" w:rsidRPr="001F10DA" w:rsidRDefault="008746F5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705344" behindDoc="0" locked="0" layoutInCell="1" allowOverlap="1" wp14:anchorId="11C4B8C4" wp14:editId="067185D7">
                  <wp:simplePos x="0" y="0"/>
                  <wp:positionH relativeFrom="column">
                    <wp:posOffset>1217930</wp:posOffset>
                  </wp:positionH>
                  <wp:positionV relativeFrom="paragraph">
                    <wp:posOffset>-605790</wp:posOffset>
                  </wp:positionV>
                  <wp:extent cx="248920" cy="248920"/>
                  <wp:effectExtent l="0" t="38100" r="0" b="1778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t>8 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300 000 +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50 000 +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0 + 3</w:t>
            </w:r>
          </w:p>
        </w:tc>
      </w:tr>
      <w:tr w:rsidR="00734F82" w:rsidRPr="001F10DA" w14:paraId="04ED84C1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4C85EA74" w14:textId="7B80E9A6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Six million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orty-eight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housand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ix hundre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thirty-two</w:t>
            </w:r>
          </w:p>
        </w:tc>
        <w:tc>
          <w:tcPr>
            <w:tcW w:w="2232" w:type="dxa"/>
            <w:textDirection w:val="btLr"/>
            <w:vAlign w:val="center"/>
          </w:tcPr>
          <w:p w14:paraId="48804805" w14:textId="66D02BFD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Twelve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million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our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five</w:t>
            </w:r>
          </w:p>
        </w:tc>
        <w:tc>
          <w:tcPr>
            <w:tcW w:w="2232" w:type="dxa"/>
            <w:textDirection w:val="btLr"/>
            <w:vAlign w:val="center"/>
          </w:tcPr>
          <w:p w14:paraId="7C57C686" w14:textId="74AAF9F6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1 million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47</w:t>
            </w:r>
          </w:p>
        </w:tc>
        <w:tc>
          <w:tcPr>
            <w:tcW w:w="2232" w:type="dxa"/>
            <w:textDirection w:val="btLr"/>
            <w:vAlign w:val="center"/>
          </w:tcPr>
          <w:p w14:paraId="4E67F34C" w14:textId="799FFA64" w:rsidR="00734F82" w:rsidRPr="001F10DA" w:rsidRDefault="00750BA3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50BA3">
              <w:rPr>
                <w:rFonts w:ascii="Arial" w:eastAsia="Open Sans" w:hAnsi="Arial" w:cs="Arial"/>
                <w:bCs/>
                <w:sz w:val="28"/>
                <w:szCs w:val="29"/>
              </w:rPr>
              <w:t xml:space="preserve">10 000 000 000 + </w:t>
            </w:r>
            <w:r w:rsidRPr="00750BA3">
              <w:rPr>
                <w:rFonts w:ascii="Arial" w:eastAsia="Open Sans" w:hAnsi="Arial" w:cs="Arial"/>
                <w:bCs/>
                <w:sz w:val="28"/>
                <w:szCs w:val="29"/>
              </w:rPr>
              <w:br/>
              <w:t xml:space="preserve">300 000 000 + </w:t>
            </w:r>
            <w:r w:rsidRPr="00750BA3">
              <w:rPr>
                <w:rFonts w:ascii="Arial" w:eastAsia="Open Sans" w:hAnsi="Arial" w:cs="Arial"/>
                <w:bCs/>
                <w:sz w:val="28"/>
                <w:szCs w:val="29"/>
              </w:rPr>
              <w:br/>
              <w:t xml:space="preserve">50 000 000 + </w:t>
            </w:r>
            <w:r w:rsidRPr="00750BA3">
              <w:rPr>
                <w:rFonts w:ascii="Arial" w:eastAsia="Open Sans" w:hAnsi="Arial" w:cs="Arial"/>
                <w:bCs/>
                <w:sz w:val="28"/>
                <w:szCs w:val="29"/>
              </w:rPr>
              <w:br/>
              <w:t xml:space="preserve">300 000 + </w:t>
            </w:r>
            <w:r w:rsidRPr="00750BA3">
              <w:rPr>
                <w:rFonts w:ascii="Arial" w:eastAsia="Open Sans" w:hAnsi="Arial" w:cs="Arial"/>
                <w:bCs/>
                <w:sz w:val="28"/>
                <w:szCs w:val="32"/>
              </w:rPr>
              <w:br/>
            </w:r>
            <w:r w:rsidRPr="00750BA3">
              <w:rPr>
                <w:rFonts w:ascii="Arial" w:eastAsia="Open Sans" w:hAnsi="Arial" w:cs="Arial"/>
                <w:bCs/>
                <w:sz w:val="28"/>
                <w:szCs w:val="29"/>
              </w:rPr>
              <w:t>4000 + 50</w:t>
            </w:r>
          </w:p>
        </w:tc>
      </w:tr>
      <w:tr w:rsidR="00734F82" w:rsidRPr="001F10DA" w14:paraId="35471319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270A80EF" w14:textId="164988F9" w:rsidR="00734F82" w:rsidRPr="001F10DA" w:rsidRDefault="00734F82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800 000 +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3000 + 70 + 5</w:t>
            </w:r>
          </w:p>
        </w:tc>
        <w:tc>
          <w:tcPr>
            <w:tcW w:w="2232" w:type="dxa"/>
            <w:textDirection w:val="btLr"/>
            <w:vAlign w:val="center"/>
          </w:tcPr>
          <w:p w14:paraId="590119BA" w14:textId="4DDBFC7A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400 000 +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7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4000 + 7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40 + 7</w:t>
            </w:r>
          </w:p>
        </w:tc>
        <w:tc>
          <w:tcPr>
            <w:tcW w:w="2232" w:type="dxa"/>
            <w:textDirection w:val="btLr"/>
            <w:vAlign w:val="center"/>
          </w:tcPr>
          <w:p w14:paraId="1A44EAA9" w14:textId="51DF111C" w:rsidR="00734F82" w:rsidRPr="00750BA3" w:rsidRDefault="00750BA3" w:rsidP="00750BA3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29"/>
                <w:szCs w:val="29"/>
              </w:rPr>
            </w:pPr>
            <w:r w:rsidRPr="00750BA3">
              <w:rPr>
                <w:rFonts w:ascii="Arial" w:eastAsia="Open Sans" w:hAnsi="Arial" w:cs="Arial"/>
                <w:bCs/>
                <w:sz w:val="29"/>
                <w:szCs w:val="29"/>
              </w:rPr>
              <w:t>Five hundred</w:t>
            </w:r>
            <w:r w:rsidRPr="00750BA3">
              <w:rPr>
                <w:rFonts w:ascii="Arial" w:eastAsia="Open Sans" w:hAnsi="Arial" w:cs="Arial"/>
                <w:bCs/>
                <w:sz w:val="29"/>
                <w:szCs w:val="29"/>
              </w:rPr>
              <w:br/>
              <w:t>four million</w:t>
            </w:r>
            <w:r w:rsidRPr="00750BA3">
              <w:rPr>
                <w:rFonts w:ascii="Arial" w:eastAsia="Open Sans" w:hAnsi="Arial" w:cs="Arial"/>
                <w:bCs/>
                <w:sz w:val="29"/>
                <w:szCs w:val="29"/>
              </w:rPr>
              <w:br/>
              <w:t>four hundred</w:t>
            </w:r>
            <w:r w:rsidRPr="00750BA3">
              <w:rPr>
                <w:rFonts w:ascii="Arial" w:eastAsia="Open Sans" w:hAnsi="Arial" w:cs="Arial"/>
                <w:bCs/>
                <w:sz w:val="29"/>
                <w:szCs w:val="29"/>
              </w:rPr>
              <w:br/>
              <w:t>twenty-seven</w:t>
            </w:r>
            <w:r w:rsidRPr="00750BA3">
              <w:rPr>
                <w:rFonts w:ascii="Arial" w:eastAsia="Open Sans" w:hAnsi="Arial" w:cs="Arial"/>
                <w:bCs/>
                <w:sz w:val="29"/>
                <w:szCs w:val="29"/>
              </w:rPr>
              <w:br/>
              <w:t>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750BA3">
              <w:rPr>
                <w:rFonts w:ascii="Arial" w:eastAsia="Open Sans" w:hAnsi="Arial" w:cs="Arial"/>
                <w:bCs/>
                <w:sz w:val="29"/>
                <w:szCs w:val="29"/>
              </w:rPr>
              <w:t>eighty-nine</w:t>
            </w:r>
          </w:p>
        </w:tc>
        <w:tc>
          <w:tcPr>
            <w:tcW w:w="2232" w:type="dxa"/>
            <w:textDirection w:val="btLr"/>
            <w:vAlign w:val="center"/>
          </w:tcPr>
          <w:p w14:paraId="60EB130F" w14:textId="2007A296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3 million 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40 thousand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5 hundred 6</w:t>
            </w:r>
          </w:p>
        </w:tc>
      </w:tr>
      <w:tr w:rsidR="00734F82" w:rsidRPr="001F10DA" w14:paraId="504FA353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02B46819" w14:textId="56C002E9" w:rsidR="00734F82" w:rsidRPr="001F10DA" w:rsidRDefault="00D54708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6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5 hundred 43</w:t>
            </w:r>
          </w:p>
        </w:tc>
        <w:tc>
          <w:tcPr>
            <w:tcW w:w="2232" w:type="dxa"/>
            <w:textDirection w:val="btLr"/>
            <w:vAlign w:val="center"/>
          </w:tcPr>
          <w:p w14:paraId="5E0A3B88" w14:textId="21329145" w:rsidR="00734F82" w:rsidRPr="001F10DA" w:rsidRDefault="00FE79DF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4 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2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7000 + </w:t>
            </w:r>
            <w:r w:rsidR="00734F82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80 + 9</w:t>
            </w:r>
          </w:p>
        </w:tc>
        <w:tc>
          <w:tcPr>
            <w:tcW w:w="2232" w:type="dxa"/>
            <w:textDirection w:val="btLr"/>
            <w:vAlign w:val="center"/>
          </w:tcPr>
          <w:p w14:paraId="499AAFF1" w14:textId="5BF0D32B" w:rsidR="00734F82" w:rsidRPr="001F10DA" w:rsidRDefault="00D54708" w:rsidP="00D54708">
            <w:pPr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One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t>billion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nine hundred</w:t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sixty-eight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thousand</w:t>
            </w:r>
          </w:p>
        </w:tc>
        <w:tc>
          <w:tcPr>
            <w:tcW w:w="2232" w:type="dxa"/>
            <w:textDirection w:val="btLr"/>
            <w:vAlign w:val="center"/>
          </w:tcPr>
          <w:p w14:paraId="4E5C91BB" w14:textId="56C96962" w:rsidR="00734F82" w:rsidRPr="001F10DA" w:rsidRDefault="00D54708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sz w:val="32"/>
                <w:szCs w:val="32"/>
              </w:rPr>
              <w:t>70 million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sz w:val="32"/>
                <w:szCs w:val="32"/>
              </w:rPr>
              <w:t>605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>
              <w:rPr>
                <w:rFonts w:ascii="Arial" w:eastAsia="Open Sans" w:hAnsi="Arial" w:cs="Arial"/>
                <w:sz w:val="32"/>
                <w:szCs w:val="32"/>
              </w:rPr>
              <w:t>40</w:t>
            </w:r>
          </w:p>
        </w:tc>
      </w:tr>
      <w:tr w:rsidR="00734F82" w:rsidRPr="001F10DA" w14:paraId="37335B26" w14:textId="77777777" w:rsidTr="00734F82">
        <w:trPr>
          <w:cantSplit/>
          <w:trHeight w:val="2232"/>
        </w:trPr>
        <w:tc>
          <w:tcPr>
            <w:tcW w:w="2232" w:type="dxa"/>
            <w:textDirection w:val="btLr"/>
            <w:vAlign w:val="center"/>
          </w:tcPr>
          <w:p w14:paraId="1A3992AD" w14:textId="03DDCE14" w:rsidR="00734F82" w:rsidRPr="001F10DA" w:rsidRDefault="00FE79DF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1 000 0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9000 + 600 +</w:t>
            </w:r>
            <w:r w:rsidR="0020643F"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="00734F82" w:rsidRPr="007B6A65">
              <w:rPr>
                <w:rFonts w:ascii="Arial" w:eastAsia="Open Sans" w:hAnsi="Arial" w:cs="Arial"/>
                <w:bCs/>
                <w:sz w:val="32"/>
                <w:szCs w:val="32"/>
              </w:rPr>
              <w:t>80</w:t>
            </w:r>
          </w:p>
        </w:tc>
        <w:tc>
          <w:tcPr>
            <w:tcW w:w="2232" w:type="dxa"/>
            <w:textDirection w:val="btLr"/>
            <w:vAlign w:val="center"/>
          </w:tcPr>
          <w:p w14:paraId="2DBCC36D" w14:textId="678B75E0" w:rsidR="00734F82" w:rsidRPr="001F10DA" w:rsidRDefault="00D54708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>87 thousan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6 hundred 43</w:t>
            </w:r>
          </w:p>
        </w:tc>
        <w:tc>
          <w:tcPr>
            <w:tcW w:w="2232" w:type="dxa"/>
            <w:textDirection w:val="btLr"/>
            <w:vAlign w:val="center"/>
          </w:tcPr>
          <w:p w14:paraId="3DA1F880" w14:textId="206CFB14" w:rsidR="00734F82" w:rsidRPr="001F10DA" w:rsidRDefault="00D54708" w:rsidP="00D54708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Four million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e</w:t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ight hundred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wenty-three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</w:r>
            <w:r w:rsidRPr="00B60E2D">
              <w:rPr>
                <w:rFonts w:ascii="Arial" w:eastAsia="Open Sans" w:hAnsi="Arial" w:cs="Arial"/>
                <w:bCs/>
                <w:sz w:val="32"/>
                <w:szCs w:val="32"/>
              </w:rPr>
              <w:t>seventy-five</w:t>
            </w:r>
          </w:p>
        </w:tc>
        <w:tc>
          <w:tcPr>
            <w:tcW w:w="2232" w:type="dxa"/>
            <w:textDirection w:val="btLr"/>
            <w:vAlign w:val="center"/>
          </w:tcPr>
          <w:p w14:paraId="09C7206B" w14:textId="3C6DDEB5" w:rsidR="00734F82" w:rsidRPr="001F10DA" w:rsidRDefault="00D54708" w:rsidP="0020643F">
            <w:pPr>
              <w:tabs>
                <w:tab w:val="right" w:pos="9900"/>
              </w:tabs>
              <w:ind w:left="113" w:right="113"/>
              <w:jc w:val="center"/>
              <w:rPr>
                <w:rFonts w:ascii="Arial" w:hAnsi="Arial" w:cs="Arial"/>
                <w:noProof/>
                <w:sz w:val="40"/>
                <w:szCs w:val="32"/>
              </w:rPr>
            </w:pPr>
            <w:r>
              <w:rPr>
                <w:rFonts w:ascii="Arial" w:eastAsia="Open Sans" w:hAnsi="Arial" w:cs="Arial"/>
                <w:bCs/>
                <w:sz w:val="32"/>
                <w:szCs w:val="32"/>
              </w:rPr>
              <w:t xml:space="preserve">Thirty-one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million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four hundre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 xml:space="preserve">five thousand </w:t>
            </w:r>
            <w:r>
              <w:rPr>
                <w:rFonts w:ascii="Arial" w:eastAsia="Open Sans" w:hAnsi="Arial" w:cs="Arial"/>
                <w:bCs/>
                <w:sz w:val="32"/>
                <w:szCs w:val="32"/>
              </w:rPr>
              <w:br/>
              <w:t>sixty</w:t>
            </w:r>
          </w:p>
        </w:tc>
      </w:tr>
    </w:tbl>
    <w:p w14:paraId="51BBED2D" w14:textId="77777777" w:rsidR="00EE511B" w:rsidRPr="00946E1E" w:rsidRDefault="00EE511B" w:rsidP="00946E1E">
      <w:pPr>
        <w:rPr>
          <w:rFonts w:ascii="Arial" w:hAnsi="Arial" w:cs="Arial"/>
          <w:bCs/>
          <w:noProof/>
          <w:sz w:val="14"/>
          <w:szCs w:val="32"/>
        </w:rPr>
      </w:pPr>
    </w:p>
    <w:sectPr w:rsidR="00EE511B" w:rsidRPr="00946E1E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CF836" w14:textId="77777777" w:rsidR="00F2772F" w:rsidRDefault="00F2772F" w:rsidP="00D34720">
      <w:r>
        <w:separator/>
      </w:r>
    </w:p>
  </w:endnote>
  <w:endnote w:type="continuationSeparator" w:id="0">
    <w:p w14:paraId="1876C049" w14:textId="77777777" w:rsidR="00F2772F" w:rsidRDefault="00F277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F4868A5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B3050A">
      <w:rPr>
        <w:rFonts w:ascii="Arial" w:hAnsi="Arial" w:cs="Arial"/>
        <w:b/>
        <w:sz w:val="15"/>
        <w:szCs w:val="15"/>
      </w:rPr>
      <w:t xml:space="preserve">, </w:t>
    </w:r>
    <w:r w:rsidR="00B3050A" w:rsidRPr="00B3050A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EF51" w14:textId="77777777" w:rsidR="00F2772F" w:rsidRDefault="00F2772F" w:rsidP="00D34720">
      <w:r>
        <w:separator/>
      </w:r>
    </w:p>
  </w:footnote>
  <w:footnote w:type="continuationSeparator" w:id="0">
    <w:p w14:paraId="2CA33400" w14:textId="77777777" w:rsidR="00F2772F" w:rsidRDefault="00F277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1F8"/>
    <w:rsid w:val="000257CE"/>
    <w:rsid w:val="000C4501"/>
    <w:rsid w:val="000D18B4"/>
    <w:rsid w:val="00116790"/>
    <w:rsid w:val="00122C7E"/>
    <w:rsid w:val="00156B1B"/>
    <w:rsid w:val="00165C8E"/>
    <w:rsid w:val="001710C2"/>
    <w:rsid w:val="0017584D"/>
    <w:rsid w:val="001B5CE1"/>
    <w:rsid w:val="001C04A3"/>
    <w:rsid w:val="001E0F06"/>
    <w:rsid w:val="001F10DA"/>
    <w:rsid w:val="001F7C12"/>
    <w:rsid w:val="0020643F"/>
    <w:rsid w:val="00211CA8"/>
    <w:rsid w:val="00233C92"/>
    <w:rsid w:val="00257E5C"/>
    <w:rsid w:val="00284BC8"/>
    <w:rsid w:val="002A08F7"/>
    <w:rsid w:val="002A53CB"/>
    <w:rsid w:val="0033109D"/>
    <w:rsid w:val="00336D11"/>
    <w:rsid w:val="00366CCD"/>
    <w:rsid w:val="00383490"/>
    <w:rsid w:val="00386FFE"/>
    <w:rsid w:val="003A5FF3"/>
    <w:rsid w:val="003C5692"/>
    <w:rsid w:val="003F2BEC"/>
    <w:rsid w:val="00406998"/>
    <w:rsid w:val="004219CC"/>
    <w:rsid w:val="00436C5D"/>
    <w:rsid w:val="00453AB2"/>
    <w:rsid w:val="00486E6F"/>
    <w:rsid w:val="004A29D4"/>
    <w:rsid w:val="004B5ABB"/>
    <w:rsid w:val="004D528E"/>
    <w:rsid w:val="004F300B"/>
    <w:rsid w:val="00502182"/>
    <w:rsid w:val="00534414"/>
    <w:rsid w:val="005A2DFB"/>
    <w:rsid w:val="005B49B7"/>
    <w:rsid w:val="005C5172"/>
    <w:rsid w:val="005E161A"/>
    <w:rsid w:val="005F7C27"/>
    <w:rsid w:val="00647880"/>
    <w:rsid w:val="00650611"/>
    <w:rsid w:val="006558B5"/>
    <w:rsid w:val="00677CDA"/>
    <w:rsid w:val="00696EE0"/>
    <w:rsid w:val="006D480C"/>
    <w:rsid w:val="006E6F98"/>
    <w:rsid w:val="006F4E10"/>
    <w:rsid w:val="00734F82"/>
    <w:rsid w:val="00736C10"/>
    <w:rsid w:val="00750BA3"/>
    <w:rsid w:val="00767914"/>
    <w:rsid w:val="00767BFC"/>
    <w:rsid w:val="00775D34"/>
    <w:rsid w:val="007E76A1"/>
    <w:rsid w:val="008121C7"/>
    <w:rsid w:val="00815073"/>
    <w:rsid w:val="0082114F"/>
    <w:rsid w:val="00825DAC"/>
    <w:rsid w:val="00836AE6"/>
    <w:rsid w:val="00873135"/>
    <w:rsid w:val="008746F5"/>
    <w:rsid w:val="008B6E39"/>
    <w:rsid w:val="008C6853"/>
    <w:rsid w:val="008D19C5"/>
    <w:rsid w:val="008E5725"/>
    <w:rsid w:val="008F6572"/>
    <w:rsid w:val="009456F9"/>
    <w:rsid w:val="00946E1E"/>
    <w:rsid w:val="0095376F"/>
    <w:rsid w:val="009616D0"/>
    <w:rsid w:val="009706D6"/>
    <w:rsid w:val="0099201E"/>
    <w:rsid w:val="009B090B"/>
    <w:rsid w:val="009F5A5A"/>
    <w:rsid w:val="00A453D3"/>
    <w:rsid w:val="00A7167B"/>
    <w:rsid w:val="00A718EF"/>
    <w:rsid w:val="00AB5722"/>
    <w:rsid w:val="00AE3EBA"/>
    <w:rsid w:val="00B3050A"/>
    <w:rsid w:val="00B63D57"/>
    <w:rsid w:val="00B70EF7"/>
    <w:rsid w:val="00B920FB"/>
    <w:rsid w:val="00BA4864"/>
    <w:rsid w:val="00BD4C02"/>
    <w:rsid w:val="00C02FF1"/>
    <w:rsid w:val="00C3059F"/>
    <w:rsid w:val="00C33D5F"/>
    <w:rsid w:val="00C5686B"/>
    <w:rsid w:val="00C73385"/>
    <w:rsid w:val="00C96742"/>
    <w:rsid w:val="00CB4C62"/>
    <w:rsid w:val="00CE74B1"/>
    <w:rsid w:val="00D01712"/>
    <w:rsid w:val="00D16676"/>
    <w:rsid w:val="00D34720"/>
    <w:rsid w:val="00D54708"/>
    <w:rsid w:val="00D61387"/>
    <w:rsid w:val="00D92395"/>
    <w:rsid w:val="00DB61AE"/>
    <w:rsid w:val="00DD3693"/>
    <w:rsid w:val="00DF5067"/>
    <w:rsid w:val="00E1030E"/>
    <w:rsid w:val="00E155B4"/>
    <w:rsid w:val="00E50AE2"/>
    <w:rsid w:val="00E72B88"/>
    <w:rsid w:val="00EE511B"/>
    <w:rsid w:val="00F2772F"/>
    <w:rsid w:val="00F307F6"/>
    <w:rsid w:val="00F42266"/>
    <w:rsid w:val="00F50293"/>
    <w:rsid w:val="00F71468"/>
    <w:rsid w:val="00F76967"/>
    <w:rsid w:val="00F80C41"/>
    <w:rsid w:val="00FE583C"/>
    <w:rsid w:val="00FE79DF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B3050A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C59-D743-4580-B2B8-54CC09B8DAFD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6CA8E-0C65-44DE-894F-B76AED9E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22:00Z</dcterms:created>
  <dcterms:modified xsi:type="dcterms:W3CDTF">2022-05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